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7AE5" w14:textId="77777777" w:rsidR="002D5E17" w:rsidRDefault="00913E1E" w:rsidP="002D5E17">
      <w:pPr>
        <w:pStyle w:val="Titolo1"/>
      </w:pPr>
      <w:r>
        <w:t>Diritto del lavoro</w:t>
      </w:r>
    </w:p>
    <w:p w14:paraId="2DF0A0B3" w14:textId="43774FDC" w:rsidR="00913E1E" w:rsidRDefault="00913E1E" w:rsidP="00913E1E">
      <w:pPr>
        <w:pStyle w:val="Titolo2"/>
      </w:pPr>
      <w:r>
        <w:t>Prof. Antonella Occhino</w:t>
      </w:r>
      <w:r w:rsidR="009A4513">
        <w:t>; Prof. Mirko Altimari</w:t>
      </w:r>
    </w:p>
    <w:p w14:paraId="0351B006" w14:textId="77777777" w:rsidR="00913E1E" w:rsidRDefault="00913E1E" w:rsidP="00913E1E">
      <w:pPr>
        <w:spacing w:before="240" w:after="120" w:line="240" w:lineRule="exact"/>
        <w:rPr>
          <w:b/>
          <w:sz w:val="18"/>
        </w:rPr>
      </w:pPr>
      <w:r>
        <w:rPr>
          <w:b/>
          <w:i/>
          <w:sz w:val="18"/>
        </w:rPr>
        <w:t>OBIETTIVO DEL CORSO E RISULTATI DI APPRENDIMENTO ATTESI</w:t>
      </w:r>
    </w:p>
    <w:p w14:paraId="6FDA841C" w14:textId="77777777" w:rsidR="00913E1E" w:rsidRDefault="00913E1E" w:rsidP="00655F35">
      <w:pPr>
        <w:spacing w:line="240" w:lineRule="exact"/>
      </w:pPr>
      <w: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2D0B0D47" w14:textId="77777777" w:rsidR="00913E1E" w:rsidRDefault="00913E1E" w:rsidP="00655F35">
      <w:pPr>
        <w:spacing w:line="240" w:lineRule="exact"/>
      </w:pPr>
      <w:r>
        <w:t>Al termine lo studente:</w:t>
      </w:r>
    </w:p>
    <w:p w14:paraId="1C0924F4" w14:textId="77777777" w:rsidR="00913E1E" w:rsidRDefault="00913E1E" w:rsidP="00655F35">
      <w:pPr>
        <w:spacing w:line="240" w:lineRule="exact"/>
        <w:rPr>
          <w:color w:val="000000" w:themeColor="text1"/>
        </w:rPr>
      </w:pPr>
      <w: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rPr>
        <w:t>conoscenza e capacità di comprensione</w:t>
      </w:r>
      <w:r>
        <w:rPr>
          <w:color w:val="000000" w:themeColor="text1"/>
        </w:rPr>
        <w:t>).</w:t>
      </w:r>
    </w:p>
    <w:p w14:paraId="25DB550C"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6A5A6DDF"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w:t>
      </w:r>
      <w:r>
        <w:rPr>
          <w:rFonts w:eastAsiaTheme="minorHAnsi"/>
          <w:color w:val="000000" w:themeColor="text1"/>
        </w:rPr>
        <w:lastRenderedPageBreak/>
        <w:t>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14:paraId="2A35ECEA"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14:paraId="71CE8BDF" w14:textId="77777777" w:rsidR="00913E1E" w:rsidRPr="002358C5" w:rsidRDefault="00913E1E" w:rsidP="00655F35">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14:paraId="1BD8D310" w14:textId="77777777" w:rsidR="00913E1E" w:rsidRPr="00655F35" w:rsidRDefault="00913E1E" w:rsidP="00913E1E">
      <w:pPr>
        <w:spacing w:before="240" w:after="120"/>
        <w:rPr>
          <w:b/>
          <w:sz w:val="18"/>
          <w:szCs w:val="18"/>
        </w:rPr>
      </w:pPr>
      <w:r w:rsidRPr="00655F35">
        <w:rPr>
          <w:b/>
          <w:i/>
          <w:sz w:val="18"/>
          <w:szCs w:val="18"/>
        </w:rPr>
        <w:t>PROGRAMMA DEL CORSO</w:t>
      </w:r>
    </w:p>
    <w:p w14:paraId="6825D9C3" w14:textId="77777777"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14:paraId="0F1FFC96" w14:textId="77777777" w:rsidR="00913E1E" w:rsidRPr="005E02B1" w:rsidRDefault="00913E1E" w:rsidP="00913E1E">
      <w:r w:rsidRPr="005E02B1">
        <w:tab/>
      </w:r>
      <w:r w:rsidRPr="00760D86">
        <w:rPr>
          <w:i/>
        </w:rPr>
        <w:t>C</w:t>
      </w:r>
      <w:r w:rsidRPr="005E02B1">
        <w:rPr>
          <w:i/>
        </w:rPr>
        <w:t>ontratti di lavoro</w:t>
      </w:r>
    </w:p>
    <w:p w14:paraId="5929CBCD" w14:textId="77777777" w:rsidR="00913E1E" w:rsidRPr="005E02B1" w:rsidRDefault="00913E1E" w:rsidP="00913E1E">
      <w:pPr>
        <w:pStyle w:val="Paragrafoelenco"/>
        <w:numPr>
          <w:ilvl w:val="0"/>
          <w:numId w:val="1"/>
        </w:numPr>
        <w:tabs>
          <w:tab w:val="left" w:pos="284"/>
        </w:tabs>
        <w:spacing w:line="240" w:lineRule="exact"/>
      </w:pPr>
      <w:r w:rsidRPr="005E02B1">
        <w:t>I rapporti di lavoro nel codice civile e nella Costituzione.</w:t>
      </w:r>
    </w:p>
    <w:p w14:paraId="337C51FD" w14:textId="77777777" w:rsidR="00913E1E" w:rsidRPr="005E02B1" w:rsidRDefault="00913E1E" w:rsidP="00913E1E">
      <w:pPr>
        <w:pStyle w:val="Paragrafoelenco"/>
        <w:numPr>
          <w:ilvl w:val="0"/>
          <w:numId w:val="1"/>
        </w:numPr>
        <w:tabs>
          <w:tab w:val="left" w:pos="284"/>
        </w:tabs>
        <w:spacing w:line="240" w:lineRule="exact"/>
      </w:pPr>
      <w:r w:rsidRPr="005E02B1">
        <w:t>L’organizzazione giuridica del mercato del lavoro.</w:t>
      </w:r>
    </w:p>
    <w:p w14:paraId="43621A92" w14:textId="77777777"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14:paraId="25A22DB4" w14:textId="77777777"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14:paraId="59C023FC" w14:textId="77777777"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14:paraId="3B317355" w14:textId="77777777"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14:paraId="73225639" w14:textId="77777777"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14:paraId="0752BA74" w14:textId="77777777"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14:paraId="0BC79D6E" w14:textId="77777777"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14:paraId="03EF3BAA" w14:textId="77777777" w:rsidR="00913E1E" w:rsidRPr="005E02B1" w:rsidRDefault="00913E1E" w:rsidP="00913E1E">
      <w:pPr>
        <w:pStyle w:val="Paragrafoelenco"/>
        <w:numPr>
          <w:ilvl w:val="0"/>
          <w:numId w:val="1"/>
        </w:numPr>
        <w:tabs>
          <w:tab w:val="left" w:pos="284"/>
        </w:tabs>
        <w:spacing w:line="240" w:lineRule="exact"/>
      </w:pPr>
      <w:r w:rsidRPr="005E02B1">
        <w:lastRenderedPageBreak/>
        <w:t>La tutela verso i licenziamenti illegittimi e le altre garanzie alla fine del rapporto di lavoro.</w:t>
      </w:r>
    </w:p>
    <w:p w14:paraId="5AB6561C" w14:textId="77777777" w:rsidR="00913E1E" w:rsidRPr="005E02B1" w:rsidRDefault="00913E1E" w:rsidP="00913E1E">
      <w:pPr>
        <w:rPr>
          <w:i/>
        </w:rPr>
      </w:pPr>
      <w:r w:rsidRPr="005E02B1">
        <w:tab/>
      </w:r>
      <w:r>
        <w:rPr>
          <w:i/>
        </w:rPr>
        <w:t>R</w:t>
      </w:r>
      <w:r w:rsidRPr="005E02B1">
        <w:rPr>
          <w:i/>
        </w:rPr>
        <w:t>apporti sindacali</w:t>
      </w:r>
    </w:p>
    <w:p w14:paraId="20124E82" w14:textId="77777777" w:rsidR="00913E1E" w:rsidRPr="005E02B1" w:rsidRDefault="00913E1E" w:rsidP="00913E1E">
      <w:pPr>
        <w:pStyle w:val="Paragrafoelenco"/>
        <w:numPr>
          <w:ilvl w:val="0"/>
          <w:numId w:val="1"/>
        </w:numPr>
        <w:tabs>
          <w:tab w:val="left" w:pos="284"/>
        </w:tabs>
        <w:spacing w:line="240" w:lineRule="exact"/>
      </w:pPr>
      <w:r w:rsidRPr="005E02B1">
        <w:t>La libertà sindacale nella Costituzione e nello Statuto dei lavoratori.</w:t>
      </w:r>
    </w:p>
    <w:p w14:paraId="795A9F00" w14:textId="77777777" w:rsidR="00913E1E" w:rsidRPr="005E02B1" w:rsidRDefault="00913E1E" w:rsidP="00913E1E">
      <w:pPr>
        <w:pStyle w:val="Paragrafoelenco"/>
        <w:numPr>
          <w:ilvl w:val="0"/>
          <w:numId w:val="1"/>
        </w:numPr>
        <w:tabs>
          <w:tab w:val="left" w:pos="284"/>
        </w:tabs>
        <w:spacing w:line="240" w:lineRule="exact"/>
      </w:pPr>
      <w:r w:rsidRPr="005E02B1">
        <w:t>La contrattazione collettiva.</w:t>
      </w:r>
    </w:p>
    <w:p w14:paraId="2492B1AC" w14:textId="77777777"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14:paraId="2AB6D1E7" w14:textId="77777777" w:rsidR="00913E1E" w:rsidRPr="005E02B1" w:rsidRDefault="00913E1E" w:rsidP="00913E1E">
      <w:pPr>
        <w:pStyle w:val="Paragrafoelenco"/>
        <w:numPr>
          <w:ilvl w:val="0"/>
          <w:numId w:val="1"/>
        </w:numPr>
        <w:tabs>
          <w:tab w:val="left" w:pos="284"/>
        </w:tabs>
        <w:spacing w:line="240" w:lineRule="exact"/>
      </w:pPr>
      <w:r w:rsidRPr="005E02B1">
        <w:t>Il diritto di sciopero e la libertà economica di serrata.</w:t>
      </w:r>
    </w:p>
    <w:p w14:paraId="429F4A28" w14:textId="77777777" w:rsidR="00913E1E" w:rsidRDefault="00913E1E" w:rsidP="00913E1E">
      <w:pPr>
        <w:pStyle w:val="Paragrafoelenco"/>
        <w:numPr>
          <w:ilvl w:val="0"/>
          <w:numId w:val="1"/>
        </w:numPr>
        <w:tabs>
          <w:tab w:val="left" w:pos="284"/>
        </w:tabs>
        <w:spacing w:line="240" w:lineRule="exact"/>
      </w:pPr>
      <w:r w:rsidRPr="005E02B1">
        <w:t>I limiti all’esercizio del diritto di sciopero nei servizi pubblici essenziali.</w:t>
      </w:r>
    </w:p>
    <w:p w14:paraId="73ECC60E" w14:textId="7E86A748" w:rsidR="00913E1E" w:rsidRPr="00655F35" w:rsidRDefault="00913E1E" w:rsidP="00913E1E">
      <w:pPr>
        <w:keepNext/>
        <w:spacing w:before="240" w:after="120" w:line="240" w:lineRule="exact"/>
        <w:rPr>
          <w:b/>
          <w:sz w:val="18"/>
          <w:szCs w:val="18"/>
        </w:rPr>
      </w:pPr>
      <w:r w:rsidRPr="00655F35">
        <w:rPr>
          <w:b/>
          <w:i/>
          <w:sz w:val="18"/>
          <w:szCs w:val="18"/>
        </w:rPr>
        <w:t>BIBLIOGRAFIA</w:t>
      </w:r>
      <w:r w:rsidR="00625611">
        <w:rPr>
          <w:rStyle w:val="Rimandonotaapidipagina"/>
          <w:b/>
          <w:i/>
          <w:sz w:val="18"/>
          <w:szCs w:val="18"/>
        </w:rPr>
        <w:footnoteReference w:id="1"/>
      </w:r>
    </w:p>
    <w:p w14:paraId="07C09D01" w14:textId="36DDCA60" w:rsidR="000E0B72" w:rsidRDefault="000E0B72" w:rsidP="000E0B72">
      <w:pPr>
        <w:pStyle w:val="Testo1"/>
      </w:pPr>
      <w:r w:rsidRPr="00E85724">
        <w:t xml:space="preserve">Lo studente può preparare l’esame scegliendo in alternativa tra le </w:t>
      </w:r>
      <w:r w:rsidR="0009284B">
        <w:t>due</w:t>
      </w:r>
      <w:r w:rsidRPr="00E85724">
        <w:t xml:space="preserve"> seguenti fonti bibliografiche:</w:t>
      </w:r>
    </w:p>
    <w:p w14:paraId="659593B0" w14:textId="22D703DE" w:rsidR="00587EC2" w:rsidRPr="00625611" w:rsidRDefault="000E0B72" w:rsidP="00625611">
      <w:pPr>
        <w:spacing w:line="240" w:lineRule="auto"/>
        <w:rPr>
          <w:i/>
          <w:color w:val="0070C0"/>
          <w:sz w:val="18"/>
          <w:szCs w:val="18"/>
        </w:rPr>
      </w:pPr>
      <w:r w:rsidRPr="00625611">
        <w:rPr>
          <w:sz w:val="18"/>
          <w:szCs w:val="18"/>
        </w:rPr>
        <w:t>il volume A. Occhino-G. Zilio Grandi, Diritto del lavoro, Giappichelli, ultima edizione disponibile</w:t>
      </w:r>
      <w:r w:rsidR="00625611">
        <w:t xml:space="preserve"> </w:t>
      </w:r>
      <w:hyperlink r:id="rId11" w:history="1">
        <w:r w:rsidR="00625611" w:rsidRPr="00625611">
          <w:rPr>
            <w:rStyle w:val="Collegamentoipertestuale"/>
            <w:i/>
            <w:sz w:val="18"/>
            <w:szCs w:val="18"/>
          </w:rPr>
          <w:t>Acquista da VP</w:t>
        </w:r>
      </w:hyperlink>
    </w:p>
    <w:p w14:paraId="1DE534C4" w14:textId="6F492ECE" w:rsidR="00587EC2" w:rsidRPr="00E85724" w:rsidRDefault="000E0B72" w:rsidP="00587EC2">
      <w:pPr>
        <w:pStyle w:val="Testo1"/>
      </w:pPr>
      <w:r>
        <w:t>oppure</w:t>
      </w:r>
    </w:p>
    <w:p w14:paraId="3B148B8F" w14:textId="019DA2FC" w:rsidR="00913E1E" w:rsidRPr="00625611" w:rsidRDefault="000E0B72" w:rsidP="00625611">
      <w:pPr>
        <w:spacing w:line="240" w:lineRule="auto"/>
        <w:rPr>
          <w:i/>
          <w:color w:val="0070C0"/>
          <w:sz w:val="18"/>
          <w:szCs w:val="18"/>
        </w:rPr>
      </w:pPr>
      <w:r w:rsidRPr="00625611">
        <w:rPr>
          <w:sz w:val="18"/>
          <w:szCs w:val="18"/>
        </w:rPr>
        <w:t xml:space="preserve">il volume </w:t>
      </w:r>
      <w:r w:rsidR="00913E1E" w:rsidRPr="00625611">
        <w:rPr>
          <w:sz w:val="18"/>
          <w:szCs w:val="18"/>
        </w:rPr>
        <w:t>L. Gaeta-M. Esposito-A. Zoppoli-L. Zoppoli, Diritto del lavoro e sindacale, Giappichelli, ultima edizione disponibile.</w:t>
      </w:r>
      <w:r w:rsidR="00625611" w:rsidRPr="00625611">
        <w:rPr>
          <w:i/>
          <w:color w:val="0070C0"/>
          <w:sz w:val="18"/>
          <w:szCs w:val="18"/>
        </w:rPr>
        <w:t xml:space="preserve"> </w:t>
      </w:r>
      <w:hyperlink r:id="rId12" w:history="1">
        <w:r w:rsidR="00625611" w:rsidRPr="00625611">
          <w:rPr>
            <w:rStyle w:val="Collegamentoipertestuale"/>
            <w:i/>
            <w:sz w:val="18"/>
            <w:szCs w:val="18"/>
          </w:rPr>
          <w:t>Acquista da VP</w:t>
        </w:r>
      </w:hyperlink>
      <w:bookmarkStart w:id="0" w:name="_GoBack"/>
      <w:bookmarkEnd w:id="0"/>
    </w:p>
    <w:p w14:paraId="1E3AB6D5" w14:textId="77777777" w:rsidR="00913E1E" w:rsidRPr="00655F35" w:rsidRDefault="00913E1E" w:rsidP="00913E1E">
      <w:pPr>
        <w:spacing w:before="240" w:after="120"/>
        <w:rPr>
          <w:b/>
          <w:i/>
          <w:sz w:val="18"/>
          <w:szCs w:val="18"/>
        </w:rPr>
      </w:pPr>
      <w:r w:rsidRPr="00655F35">
        <w:rPr>
          <w:b/>
          <w:i/>
          <w:sz w:val="18"/>
          <w:szCs w:val="18"/>
        </w:rPr>
        <w:t>DIDATTICA DEL CORSO</w:t>
      </w:r>
    </w:p>
    <w:p w14:paraId="4D84C09A" w14:textId="77777777" w:rsidR="00913E1E" w:rsidRPr="00C6007F" w:rsidRDefault="00913E1E" w:rsidP="00C6007F">
      <w:pPr>
        <w:pStyle w:val="Testo2"/>
      </w:pPr>
      <w:r w:rsidRPr="00C6007F">
        <w:t>Lezioni frontali, inclusa la illustrazione e trattazione di casi giurisprudenziali di significativa attualità.</w:t>
      </w:r>
    </w:p>
    <w:p w14:paraId="78DDA8C3" w14:textId="77777777" w:rsidR="00C6007F" w:rsidRDefault="00C6007F" w:rsidP="00C6007F">
      <w:pPr>
        <w:spacing w:before="240" w:after="120"/>
        <w:rPr>
          <w:b/>
          <w:i/>
          <w:sz w:val="18"/>
        </w:rPr>
      </w:pPr>
      <w:r>
        <w:rPr>
          <w:b/>
          <w:i/>
          <w:sz w:val="18"/>
        </w:rPr>
        <w:t>METODO E CRITERI DI VALUTAZIONE</w:t>
      </w:r>
    </w:p>
    <w:p w14:paraId="6AA0325B" w14:textId="77777777"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14:paraId="1EB8AE18" w14:textId="77777777"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2DFB8AD0" w14:textId="77777777"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26091AF7" w14:textId="77777777" w:rsidR="00913E1E" w:rsidRPr="00C6007F" w:rsidRDefault="00913E1E" w:rsidP="00C6007F">
      <w:pPr>
        <w:pStyle w:val="Testo2"/>
      </w:pPr>
      <w:r w:rsidRPr="00C6007F">
        <w:t xml:space="preserve">Alla formulazione del voto concorrono in misura eguale la padronanza tematica e linguistica dimostrata nello svolgimento degli argomenti, l’approccio critico alla materia </w:t>
      </w:r>
      <w:r w:rsidRPr="00C6007F">
        <w:lastRenderedPageBreak/>
        <w:t>studiata orientato costruttivamente alla soluzione di problemi e la capacità di collegare i diversi ambiti e temi oggetto delle rispettive domande d’esame.</w:t>
      </w:r>
    </w:p>
    <w:p w14:paraId="465C418F" w14:textId="77777777" w:rsidR="00913E1E" w:rsidRPr="00C6007F" w:rsidRDefault="00913E1E" w:rsidP="00C6007F">
      <w:pPr>
        <w:pStyle w:val="Testo2"/>
      </w:pPr>
      <w:r w:rsidRPr="00C6007F">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5C4BDDE5" w14:textId="77777777" w:rsidR="00913E1E" w:rsidRPr="00C6007F" w:rsidRDefault="00913E1E" w:rsidP="00C6007F">
      <w:pPr>
        <w:pStyle w:val="Testo2"/>
      </w:pPr>
      <w:r w:rsidRPr="00C6007F">
        <w:t>I criteri per l’attribuzione del voto finale sono i seguenti.</w:t>
      </w:r>
    </w:p>
    <w:p w14:paraId="658C76F3" w14:textId="77777777" w:rsidR="00913E1E" w:rsidRPr="00C6007F" w:rsidRDefault="00913E1E" w:rsidP="00C6007F">
      <w:pPr>
        <w:pStyle w:val="Testo2"/>
      </w:pPr>
      <w:r w:rsidRPr="00C6007F">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58BC4388" w14:textId="77777777" w:rsidR="00913E1E" w:rsidRPr="00C6007F" w:rsidRDefault="00913E1E" w:rsidP="00C6007F">
      <w:pPr>
        <w:pStyle w:val="Testo2"/>
      </w:pP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14:paraId="4977B0E4" w14:textId="77777777" w:rsidR="00913E1E" w:rsidRPr="00C6007F" w:rsidRDefault="00913E1E" w:rsidP="00C6007F">
      <w:pPr>
        <w:pStyle w:val="Testo2"/>
      </w:pPr>
      <w:r w:rsidRPr="00C6007F">
        <w:t>-La presenza di lacune formative o l’utilizzo di un linguaggio inappropriato, anche se non del tutto scorretto, nell’ambito di conoscenze di tipo basilare del programma condurranno ad una valutazione di sufficienza.</w:t>
      </w:r>
    </w:p>
    <w:p w14:paraId="0FC9F7AB" w14:textId="395C0E3A" w:rsidR="00913E1E" w:rsidRDefault="00913E1E" w:rsidP="00C6007F">
      <w:pPr>
        <w:pStyle w:val="Testo2"/>
      </w:pPr>
      <w:r w:rsidRPr="00C6007F">
        <w:t>-L’emersione di lacune formative gravi e in ogni caso avere trascurato una parte del programma, l’utilizzo di un linguaggio scorretto o la mancanza di orientamento all’interno della bibliografia indicata saranno valutati negativamente.</w:t>
      </w:r>
    </w:p>
    <w:p w14:paraId="0558F1BD" w14:textId="77777777" w:rsidR="00531A09" w:rsidRPr="009F47C6" w:rsidRDefault="00531A09" w:rsidP="0074184A">
      <w:pPr>
        <w:pStyle w:val="Testo2"/>
        <w:spacing w:before="240" w:after="120"/>
        <w:rPr>
          <w:b/>
          <w:i/>
        </w:rPr>
      </w:pPr>
      <w:r w:rsidRPr="009F47C6">
        <w:rPr>
          <w:b/>
          <w:i/>
        </w:rPr>
        <w:t>AVVERTENZE E PREREQUISITI</w:t>
      </w:r>
    </w:p>
    <w:p w14:paraId="403EA1F9" w14:textId="76A38A6F" w:rsidR="00531A09" w:rsidRDefault="00531A09" w:rsidP="00531A09">
      <w:pPr>
        <w:pStyle w:val="Testo2"/>
      </w:pPr>
      <w:r w:rsidRPr="009F47C6">
        <w:t>Per tale insegnamento non sono previsti prerequisiti specifici.</w:t>
      </w:r>
    </w:p>
    <w:p w14:paraId="7B02B829" w14:textId="325FF634" w:rsidR="000E0B72" w:rsidRDefault="000E0B72" w:rsidP="00531A09">
      <w:pPr>
        <w:pStyle w:val="Testo2"/>
      </w:pPr>
    </w:p>
    <w:p w14:paraId="08A5E971" w14:textId="77777777" w:rsidR="000E0B72" w:rsidRPr="009F47C6" w:rsidRDefault="000E0B72" w:rsidP="000E0B72">
      <w:pPr>
        <w:pStyle w:val="Testo2"/>
        <w:spacing w:before="120"/>
        <w:rPr>
          <w:i/>
        </w:rPr>
      </w:pPr>
      <w:r w:rsidRPr="009F47C6">
        <w:rPr>
          <w:i/>
        </w:rPr>
        <w:t>Orario e luogo di ricevimento</w:t>
      </w:r>
    </w:p>
    <w:p w14:paraId="5FF94CFF" w14:textId="27A9765A" w:rsidR="000E0B72" w:rsidRPr="00C6007F" w:rsidRDefault="000E0B72" w:rsidP="000E0B72">
      <w:pPr>
        <w:pStyle w:val="Testo2"/>
      </w:pPr>
      <w:r>
        <w:t>La Prof.ssa Antonella Occhino e il Prof. Mirko Altimari</w:t>
      </w:r>
      <w:r w:rsidRPr="009F47C6">
        <w:t xml:space="preserve"> ricever</w:t>
      </w:r>
      <w:r>
        <w:t>anno</w:t>
      </w:r>
      <w:r w:rsidRPr="009F47C6">
        <w:t xml:space="preserve"> gli studenti </w:t>
      </w:r>
      <w:r>
        <w:t xml:space="preserve">presso il Dipartimento di </w:t>
      </w:r>
      <w:r w:rsidR="00AF60A6">
        <w:t>D</w:t>
      </w:r>
      <w:r>
        <w:t>iritto privato e pubblico dell’Economia (</w:t>
      </w:r>
      <w:r w:rsidRPr="009F47C6">
        <w:t>3° piano edificio Gregorianum</w:t>
      </w:r>
      <w:r>
        <w:t>,</w:t>
      </w:r>
      <w:r w:rsidRPr="009F47C6">
        <w:t xml:space="preserve"> Largo Gemelli)</w:t>
      </w:r>
      <w:r>
        <w:t>, o da remoto, previo appuntamento via mail.</w:t>
      </w:r>
    </w:p>
    <w:p w14:paraId="267505BB" w14:textId="77777777" w:rsidR="000E0B72" w:rsidRPr="009F47C6" w:rsidRDefault="000E0B72" w:rsidP="00531A09">
      <w:pPr>
        <w:pStyle w:val="Testo2"/>
      </w:pPr>
    </w:p>
    <w:sectPr w:rsidR="000E0B72" w:rsidRPr="009F47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77FA" w14:textId="77777777" w:rsidR="00625611" w:rsidRDefault="00625611" w:rsidP="00625611">
      <w:pPr>
        <w:spacing w:line="240" w:lineRule="auto"/>
      </w:pPr>
      <w:r>
        <w:separator/>
      </w:r>
    </w:p>
  </w:endnote>
  <w:endnote w:type="continuationSeparator" w:id="0">
    <w:p w14:paraId="4880410D" w14:textId="77777777" w:rsidR="00625611" w:rsidRDefault="00625611" w:rsidP="00625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0AD1" w14:textId="77777777" w:rsidR="00625611" w:rsidRDefault="00625611" w:rsidP="00625611">
      <w:pPr>
        <w:spacing w:line="240" w:lineRule="auto"/>
      </w:pPr>
      <w:r>
        <w:separator/>
      </w:r>
    </w:p>
  </w:footnote>
  <w:footnote w:type="continuationSeparator" w:id="0">
    <w:p w14:paraId="4DA8FAF1" w14:textId="77777777" w:rsidR="00625611" w:rsidRDefault="00625611" w:rsidP="00625611">
      <w:pPr>
        <w:spacing w:line="240" w:lineRule="auto"/>
      </w:pPr>
      <w:r>
        <w:continuationSeparator/>
      </w:r>
    </w:p>
  </w:footnote>
  <w:footnote w:id="1">
    <w:p w14:paraId="3A5A8279" w14:textId="77777777" w:rsidR="00625611" w:rsidRPr="001D7759" w:rsidRDefault="00625611" w:rsidP="00625611">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ECC663A" w14:textId="3F18F011" w:rsidR="00625611" w:rsidRDefault="0062561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E"/>
    <w:rsid w:val="0009284B"/>
    <w:rsid w:val="000E0B72"/>
    <w:rsid w:val="00103297"/>
    <w:rsid w:val="00187B99"/>
    <w:rsid w:val="001D6FF4"/>
    <w:rsid w:val="002014DD"/>
    <w:rsid w:val="002D5E17"/>
    <w:rsid w:val="004D1217"/>
    <w:rsid w:val="004D6008"/>
    <w:rsid w:val="00531A09"/>
    <w:rsid w:val="00584A0E"/>
    <w:rsid w:val="00587EC2"/>
    <w:rsid w:val="00625611"/>
    <w:rsid w:val="00640794"/>
    <w:rsid w:val="00655F35"/>
    <w:rsid w:val="00665D72"/>
    <w:rsid w:val="006F1772"/>
    <w:rsid w:val="0074184A"/>
    <w:rsid w:val="008942E7"/>
    <w:rsid w:val="008A1204"/>
    <w:rsid w:val="00900CCA"/>
    <w:rsid w:val="00913E1E"/>
    <w:rsid w:val="009240B0"/>
    <w:rsid w:val="00924B77"/>
    <w:rsid w:val="00940DA2"/>
    <w:rsid w:val="009413AA"/>
    <w:rsid w:val="009A4513"/>
    <w:rsid w:val="009E055C"/>
    <w:rsid w:val="009F1E2E"/>
    <w:rsid w:val="00A74F6F"/>
    <w:rsid w:val="00AB04F3"/>
    <w:rsid w:val="00AD7557"/>
    <w:rsid w:val="00AF60A6"/>
    <w:rsid w:val="00B50C5D"/>
    <w:rsid w:val="00B51253"/>
    <w:rsid w:val="00B525CC"/>
    <w:rsid w:val="00BB0917"/>
    <w:rsid w:val="00C6007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15:chartTrackingRefBased/>
  <w15:docId w15:val="{B15BE515-F990-409E-9CA7-1FF5BAF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625611"/>
    <w:pPr>
      <w:spacing w:line="240" w:lineRule="auto"/>
    </w:pPr>
    <w:rPr>
      <w:szCs w:val="20"/>
    </w:rPr>
  </w:style>
  <w:style w:type="character" w:customStyle="1" w:styleId="TestonotaapidipaginaCarattere">
    <w:name w:val="Testo nota a piè di pagina Carattere"/>
    <w:basedOn w:val="Carpredefinitoparagrafo"/>
    <w:link w:val="Testonotaapidipagina"/>
    <w:rsid w:val="00625611"/>
  </w:style>
  <w:style w:type="character" w:styleId="Rimandonotaapidipagina">
    <w:name w:val="footnote reference"/>
    <w:basedOn w:val="Carpredefinitoparagrafo"/>
    <w:rsid w:val="00625611"/>
    <w:rPr>
      <w:vertAlign w:val="superscript"/>
    </w:rPr>
  </w:style>
  <w:style w:type="character" w:styleId="Collegamentoipertestuale">
    <w:name w:val="Hyperlink"/>
    <w:basedOn w:val="Carpredefinitoparagrafo"/>
    <w:rsid w:val="00625611"/>
    <w:rPr>
      <w:color w:val="0563C1" w:themeColor="hyperlink"/>
      <w:u w:val="single"/>
    </w:rPr>
  </w:style>
  <w:style w:type="character" w:styleId="Menzionenonrisolta">
    <w:name w:val="Unresolved Mention"/>
    <w:basedOn w:val="Carpredefinitoparagrafo"/>
    <w:uiPriority w:val="99"/>
    <w:semiHidden/>
    <w:unhideWhenUsed/>
    <w:rsid w:val="0062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lorenzo-gaeta-marco-esposito-antonello-zoppoli/diritto-del-lavoro-e-sindacale-9788892141896-70357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antonella-occhino-gaetano-zilio-grandi/diritto-del-lavoro-9788892144255-71788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c3bc4acd1eb58bb2b7998bb7c89922f3">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5bbd9c674830936dabb72a8cbd0590c1"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EF5A-59D3-4098-8C1B-A3FFA3AAA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8FE64-0843-4303-BF7D-E25CF771282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03aaa1a9-d627-43d8-9c25-125d861f1890"/>
    <ds:schemaRef ds:uri="4345d43a-acc9-4ada-9435-a3456e481d8c"/>
    <ds:schemaRef ds:uri="http://purl.org/dc/dcmitype/"/>
  </ds:schemaRefs>
</ds:datastoreItem>
</file>

<file path=customXml/itemProps3.xml><?xml version="1.0" encoding="utf-8"?>
<ds:datastoreItem xmlns:ds="http://schemas.openxmlformats.org/officeDocument/2006/customXml" ds:itemID="{350FF214-3D73-4BDC-9064-88B09B8B6A95}">
  <ds:schemaRefs>
    <ds:schemaRef ds:uri="http://schemas.microsoft.com/sharepoint/v3/contenttype/forms"/>
  </ds:schemaRefs>
</ds:datastoreItem>
</file>

<file path=customXml/itemProps4.xml><?xml version="1.0" encoding="utf-8"?>
<ds:datastoreItem xmlns:ds="http://schemas.openxmlformats.org/officeDocument/2006/customXml" ds:itemID="{2ACAEBBE-8587-4921-A27C-C20BC69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326</Words>
  <Characters>835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3-05-16T07:13:00Z</dcterms:created>
  <dcterms:modified xsi:type="dcterms:W3CDTF">2023-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